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3869FE" w:rsidP="00294002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во</w:t>
      </w:r>
      <w:r w:rsidR="00FC448B"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294002" w:rsidRDefault="00294002" w:rsidP="00566E94">
      <w:pPr>
        <w:spacing w:after="0" w:line="240" w:lineRule="auto"/>
        <w:jc w:val="right"/>
        <w:rPr>
          <w:sz w:val="24"/>
          <w:szCs w:val="24"/>
        </w:rPr>
      </w:pPr>
    </w:p>
    <w:p w:rsidR="00566E94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Юрмашский</w:t>
      </w:r>
      <w:proofErr w:type="spellEnd"/>
      <w:r>
        <w:rPr>
          <w:sz w:val="24"/>
          <w:szCs w:val="24"/>
        </w:rPr>
        <w:t xml:space="preserve"> с/с</w:t>
      </w:r>
    </w:p>
    <w:p w:rsidR="00061146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BF0024" w:rsidRDefault="00BF0024" w:rsidP="00566E94">
      <w:pPr>
        <w:spacing w:after="0" w:line="240" w:lineRule="auto"/>
        <w:jc w:val="right"/>
        <w:rPr>
          <w:sz w:val="24"/>
          <w:szCs w:val="24"/>
        </w:rPr>
      </w:pPr>
    </w:p>
    <w:p w:rsidR="00DE79CC" w:rsidRDefault="00DE79CC" w:rsidP="00566E94">
      <w:pPr>
        <w:spacing w:after="0" w:line="240" w:lineRule="auto"/>
        <w:jc w:val="right"/>
        <w:rPr>
          <w:sz w:val="24"/>
          <w:szCs w:val="24"/>
        </w:rPr>
      </w:pPr>
    </w:p>
    <w:p w:rsidR="00ED6594" w:rsidRDefault="00ED6594" w:rsidP="00FF7ECA">
      <w:pPr>
        <w:spacing w:after="0" w:line="240" w:lineRule="auto"/>
        <w:rPr>
          <w:sz w:val="24"/>
          <w:szCs w:val="24"/>
        </w:rPr>
      </w:pPr>
    </w:p>
    <w:p w:rsidR="005F3013" w:rsidRPr="00AC1146" w:rsidRDefault="005F3013" w:rsidP="00FF7ECA">
      <w:pPr>
        <w:spacing w:after="0" w:line="240" w:lineRule="auto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F3D68" w:rsidP="00566E94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Телефонограмма от</w:t>
      </w:r>
      <w:r w:rsidRPr="003F3D68">
        <w:rPr>
          <w:sz w:val="24"/>
          <w:szCs w:val="24"/>
        </w:rPr>
        <w:t xml:space="preserve"> </w:t>
      </w:r>
      <w:r w:rsidR="00116B40">
        <w:rPr>
          <w:sz w:val="24"/>
          <w:szCs w:val="24"/>
        </w:rPr>
        <w:t>0</w:t>
      </w:r>
      <w:r w:rsidR="001C1F3F" w:rsidRPr="001C1F3F">
        <w:rPr>
          <w:sz w:val="24"/>
          <w:szCs w:val="24"/>
        </w:rPr>
        <w:t>4</w:t>
      </w:r>
      <w:r w:rsidR="00116B40">
        <w:rPr>
          <w:sz w:val="24"/>
          <w:szCs w:val="24"/>
        </w:rPr>
        <w:t>.12</w:t>
      </w:r>
      <w:r w:rsidR="00331FD2" w:rsidRPr="00AC1146">
        <w:rPr>
          <w:sz w:val="24"/>
          <w:szCs w:val="24"/>
        </w:rPr>
        <w:t>.202</w:t>
      </w:r>
      <w:r w:rsidR="00227E49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</w:t>
      </w:r>
      <w:bookmarkEnd w:id="0"/>
      <w:r w:rsidR="00331FD2" w:rsidRPr="00AC1146">
        <w:rPr>
          <w:sz w:val="24"/>
          <w:szCs w:val="24"/>
        </w:rPr>
        <w:t>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186F30" w:rsidRDefault="00FC448B" w:rsidP="00AC114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ЦЭС </w:t>
      </w:r>
      <w:r w:rsidR="003869FE">
        <w:rPr>
          <w:sz w:val="24"/>
          <w:szCs w:val="24"/>
        </w:rPr>
        <w:t>Ново</w:t>
      </w:r>
      <w:r>
        <w:rPr>
          <w:sz w:val="24"/>
          <w:szCs w:val="24"/>
        </w:rPr>
        <w:t>У</w:t>
      </w:r>
      <w:r w:rsidR="00331FD2" w:rsidRPr="00AC1146">
        <w:rPr>
          <w:sz w:val="24"/>
          <w:szCs w:val="24"/>
        </w:rPr>
        <w:t xml:space="preserve">фимский РЭС сообщает, что </w:t>
      </w:r>
    </w:p>
    <w:p w:rsidR="006346D2" w:rsidRDefault="00116B40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1C1F3F" w:rsidRPr="001C1F3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12</w:t>
      </w:r>
      <w:r w:rsidR="006346D2">
        <w:rPr>
          <w:b/>
          <w:sz w:val="24"/>
          <w:szCs w:val="24"/>
        </w:rPr>
        <w:t>.2024г. с 1</w:t>
      </w:r>
      <w:r w:rsidR="006346D2" w:rsidRPr="008814B2">
        <w:rPr>
          <w:b/>
          <w:sz w:val="24"/>
          <w:szCs w:val="24"/>
        </w:rPr>
        <w:t>0</w:t>
      </w:r>
      <w:r w:rsidR="006346D2">
        <w:rPr>
          <w:b/>
          <w:sz w:val="24"/>
          <w:szCs w:val="24"/>
        </w:rPr>
        <w:t>:00 до</w:t>
      </w:r>
      <w:r w:rsidR="006346D2" w:rsidRPr="008814B2">
        <w:rPr>
          <w:b/>
          <w:sz w:val="24"/>
          <w:szCs w:val="24"/>
        </w:rPr>
        <w:t xml:space="preserve"> 17</w:t>
      </w:r>
      <w:r w:rsidR="006346D2">
        <w:rPr>
          <w:b/>
          <w:sz w:val="24"/>
          <w:szCs w:val="24"/>
        </w:rPr>
        <w:t xml:space="preserve">:00 (время работ с момента отключения </w:t>
      </w:r>
      <w:r w:rsidR="001C1F3F" w:rsidRPr="001C1F3F">
        <w:rPr>
          <w:b/>
          <w:sz w:val="24"/>
          <w:szCs w:val="24"/>
        </w:rPr>
        <w:t>2-3</w:t>
      </w:r>
      <w:r w:rsidR="008E2BC3">
        <w:rPr>
          <w:b/>
          <w:sz w:val="24"/>
          <w:szCs w:val="24"/>
        </w:rPr>
        <w:t xml:space="preserve"> часа</w:t>
      </w:r>
      <w:r w:rsidR="006346D2">
        <w:rPr>
          <w:b/>
          <w:sz w:val="24"/>
          <w:szCs w:val="24"/>
        </w:rPr>
        <w:t>)</w:t>
      </w:r>
      <w:r w:rsidR="006346D2" w:rsidRPr="006346D2">
        <w:rPr>
          <w:sz w:val="24"/>
          <w:szCs w:val="24"/>
        </w:rPr>
        <w:t xml:space="preserve"> </w:t>
      </w:r>
      <w:r w:rsidR="006346D2" w:rsidRPr="00D006B5">
        <w:rPr>
          <w:sz w:val="24"/>
          <w:szCs w:val="24"/>
        </w:rPr>
        <w:t>в связи с ремонтными работами п</w:t>
      </w:r>
      <w:r w:rsidR="006346D2">
        <w:rPr>
          <w:sz w:val="24"/>
          <w:szCs w:val="24"/>
        </w:rPr>
        <w:t>о</w:t>
      </w:r>
      <w:r w:rsidR="000C6658" w:rsidRPr="000C6658">
        <w:rPr>
          <w:sz w:val="24"/>
          <w:szCs w:val="24"/>
        </w:rPr>
        <w:t xml:space="preserve"> </w:t>
      </w:r>
      <w:r w:rsidR="001C1F3F">
        <w:rPr>
          <w:sz w:val="24"/>
          <w:szCs w:val="24"/>
        </w:rPr>
        <w:t>соединению шлейфов</w:t>
      </w:r>
      <w:r w:rsidR="006346D2">
        <w:rPr>
          <w:sz w:val="24"/>
          <w:szCs w:val="24"/>
        </w:rPr>
        <w:t xml:space="preserve"> </w:t>
      </w:r>
      <w:r w:rsidR="006346D2" w:rsidRPr="00D006B5">
        <w:rPr>
          <w:sz w:val="24"/>
          <w:szCs w:val="24"/>
        </w:rPr>
        <w:t xml:space="preserve">будет прекращена подача электроэнергии </w:t>
      </w:r>
      <w:r w:rsidR="001C1F3F">
        <w:rPr>
          <w:b/>
          <w:sz w:val="24"/>
          <w:szCs w:val="24"/>
        </w:rPr>
        <w:t>Ф-3 РП-431 ТП-4541, ТП-4718, ТП-390, ТП-2243, ТП-4893, ТП-987, ТП-4087, ТП-9785, ТП-4066, ТП-4617, ТП-5245, ТП-4602. ТП-4693, ТП-4869, ТП-4107, ТП-4551, ТП-4885, ТП-4932</w:t>
      </w:r>
    </w:p>
    <w:p w:rsidR="00116B40" w:rsidRDefault="00116B40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:rsidR="000C6658" w:rsidRDefault="006346D2" w:rsidP="001C1F3F">
      <w:pPr>
        <w:spacing w:after="0" w:line="360" w:lineRule="auto"/>
        <w:ind w:firstLine="708"/>
        <w:jc w:val="both"/>
        <w:rPr>
          <w:b/>
          <w:sz w:val="24"/>
          <w:szCs w:val="24"/>
        </w:rPr>
      </w:pPr>
      <w:proofErr w:type="spellStart"/>
      <w:r w:rsidRPr="006346D2">
        <w:rPr>
          <w:b/>
          <w:sz w:val="24"/>
          <w:szCs w:val="24"/>
        </w:rPr>
        <w:t>н.п</w:t>
      </w:r>
      <w:proofErr w:type="spellEnd"/>
      <w:r w:rsidRPr="006346D2">
        <w:rPr>
          <w:b/>
          <w:sz w:val="24"/>
          <w:szCs w:val="24"/>
        </w:rPr>
        <w:t xml:space="preserve">. </w:t>
      </w:r>
      <w:proofErr w:type="spellStart"/>
      <w:r w:rsidR="00116B40">
        <w:rPr>
          <w:b/>
          <w:sz w:val="24"/>
          <w:szCs w:val="24"/>
        </w:rPr>
        <w:t>Шмидтово</w:t>
      </w:r>
      <w:proofErr w:type="spellEnd"/>
    </w:p>
    <w:p w:rsidR="001C1F3F" w:rsidRPr="001C1F3F" w:rsidRDefault="001C1F3F" w:rsidP="001C1F3F">
      <w:pPr>
        <w:spacing w:after="0" w:line="360" w:lineRule="auto"/>
        <w:ind w:firstLine="708"/>
        <w:jc w:val="both"/>
        <w:rPr>
          <w:b/>
          <w:sz w:val="24"/>
          <w:szCs w:val="24"/>
        </w:rPr>
      </w:pPr>
      <w:proofErr w:type="spellStart"/>
      <w:r w:rsidRPr="001C1F3F">
        <w:rPr>
          <w:b/>
          <w:sz w:val="24"/>
          <w:szCs w:val="24"/>
        </w:rPr>
        <w:t>н.п</w:t>
      </w:r>
      <w:proofErr w:type="spellEnd"/>
      <w:r w:rsidRPr="001C1F3F">
        <w:rPr>
          <w:b/>
          <w:sz w:val="24"/>
          <w:szCs w:val="24"/>
        </w:rPr>
        <w:t xml:space="preserve">. </w:t>
      </w:r>
      <w:proofErr w:type="spellStart"/>
      <w:r w:rsidRPr="001C1F3F">
        <w:rPr>
          <w:b/>
          <w:sz w:val="24"/>
          <w:szCs w:val="24"/>
        </w:rPr>
        <w:t>Шамонино</w:t>
      </w:r>
      <w:proofErr w:type="spellEnd"/>
      <w:r>
        <w:rPr>
          <w:b/>
          <w:sz w:val="24"/>
          <w:szCs w:val="24"/>
        </w:rPr>
        <w:t xml:space="preserve"> по улицам: Мостовая, магазин магнит</w:t>
      </w:r>
    </w:p>
    <w:p w:rsidR="006346D2" w:rsidRDefault="006346D2" w:rsidP="00AC114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C7C34" w:rsidRPr="00F8442D" w:rsidRDefault="002C7C34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A56DC1" w:rsidRPr="00D006B5" w:rsidRDefault="00A56DC1" w:rsidP="00566E94">
      <w:pPr>
        <w:spacing w:after="0" w:line="240" w:lineRule="auto"/>
        <w:jc w:val="both"/>
        <w:rPr>
          <w:sz w:val="24"/>
          <w:szCs w:val="24"/>
        </w:rPr>
      </w:pPr>
      <w:r w:rsidRPr="00D006B5">
        <w:rPr>
          <w:sz w:val="24"/>
          <w:szCs w:val="24"/>
        </w:rPr>
        <w:t>Количество отключаемых абонентов</w:t>
      </w:r>
      <w:r w:rsidR="000C6658">
        <w:rPr>
          <w:sz w:val="24"/>
          <w:szCs w:val="24"/>
        </w:rPr>
        <w:t xml:space="preserve"> 2</w:t>
      </w:r>
      <w:r w:rsidR="001C1F3F">
        <w:rPr>
          <w:sz w:val="24"/>
          <w:szCs w:val="24"/>
        </w:rPr>
        <w:t>50</w:t>
      </w: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869FE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КоллЦентр</w:t>
      </w:r>
      <w:proofErr w:type="spellEnd"/>
      <w:r>
        <w:rPr>
          <w:i/>
          <w:sz w:val="26"/>
          <w:szCs w:val="26"/>
        </w:rPr>
        <w:t xml:space="preserve"> 269-08-72</w:t>
      </w:r>
    </w:p>
    <w:p w:rsidR="00571CD2" w:rsidRPr="00566E94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6F41BA" w:rsidP="00566E94">
      <w:pPr>
        <w:spacing w:after="0" w:line="240" w:lineRule="auto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>ДНУРЭС</w:t>
      </w:r>
      <w:proofErr w:type="spellEnd"/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7A" w:rsidRDefault="00987D7A" w:rsidP="00E75482">
      <w:pPr>
        <w:spacing w:after="0" w:line="240" w:lineRule="auto"/>
      </w:pPr>
      <w:r>
        <w:separator/>
      </w:r>
    </w:p>
  </w:endnote>
  <w:endnote w:type="continuationSeparator" w:id="0">
    <w:p w:rsidR="00987D7A" w:rsidRDefault="00987D7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7A" w:rsidRDefault="00987D7A" w:rsidP="00E75482">
      <w:pPr>
        <w:spacing w:after="0" w:line="240" w:lineRule="auto"/>
      </w:pPr>
      <w:r>
        <w:separator/>
      </w:r>
    </w:p>
  </w:footnote>
  <w:footnote w:type="continuationSeparator" w:id="0">
    <w:p w:rsidR="00987D7A" w:rsidRDefault="00987D7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24926"/>
    <w:rsid w:val="00042439"/>
    <w:rsid w:val="0004571B"/>
    <w:rsid w:val="000462BA"/>
    <w:rsid w:val="00052CF3"/>
    <w:rsid w:val="00053E7E"/>
    <w:rsid w:val="00056A0F"/>
    <w:rsid w:val="00061146"/>
    <w:rsid w:val="00073B29"/>
    <w:rsid w:val="00077C98"/>
    <w:rsid w:val="000840A5"/>
    <w:rsid w:val="00091B5F"/>
    <w:rsid w:val="000A2D25"/>
    <w:rsid w:val="000C58CC"/>
    <w:rsid w:val="000C6658"/>
    <w:rsid w:val="000D2E96"/>
    <w:rsid w:val="000D548B"/>
    <w:rsid w:val="000E099A"/>
    <w:rsid w:val="000E2C14"/>
    <w:rsid w:val="000E601D"/>
    <w:rsid w:val="000F33E2"/>
    <w:rsid w:val="001029D2"/>
    <w:rsid w:val="00110035"/>
    <w:rsid w:val="001142B4"/>
    <w:rsid w:val="00114495"/>
    <w:rsid w:val="00116B40"/>
    <w:rsid w:val="00120181"/>
    <w:rsid w:val="00143A49"/>
    <w:rsid w:val="00150245"/>
    <w:rsid w:val="00165A6A"/>
    <w:rsid w:val="00170DF2"/>
    <w:rsid w:val="001714CA"/>
    <w:rsid w:val="00186F30"/>
    <w:rsid w:val="00193492"/>
    <w:rsid w:val="001A2C48"/>
    <w:rsid w:val="001A488F"/>
    <w:rsid w:val="001A6EE4"/>
    <w:rsid w:val="001A73FA"/>
    <w:rsid w:val="001B3F8D"/>
    <w:rsid w:val="001C18FE"/>
    <w:rsid w:val="001C1F3F"/>
    <w:rsid w:val="001C253E"/>
    <w:rsid w:val="001C4883"/>
    <w:rsid w:val="001D10EC"/>
    <w:rsid w:val="001E51D1"/>
    <w:rsid w:val="001F6C6E"/>
    <w:rsid w:val="002242A6"/>
    <w:rsid w:val="00225FC5"/>
    <w:rsid w:val="00227E49"/>
    <w:rsid w:val="002324AC"/>
    <w:rsid w:val="0025019C"/>
    <w:rsid w:val="00255F4D"/>
    <w:rsid w:val="002572F0"/>
    <w:rsid w:val="002578D7"/>
    <w:rsid w:val="00275D12"/>
    <w:rsid w:val="00281CE4"/>
    <w:rsid w:val="0028526D"/>
    <w:rsid w:val="00294002"/>
    <w:rsid w:val="002B381D"/>
    <w:rsid w:val="002B4C22"/>
    <w:rsid w:val="002C7C34"/>
    <w:rsid w:val="002E284B"/>
    <w:rsid w:val="002F25D6"/>
    <w:rsid w:val="002F4B92"/>
    <w:rsid w:val="002F5709"/>
    <w:rsid w:val="00300D4F"/>
    <w:rsid w:val="00301F00"/>
    <w:rsid w:val="00306BF9"/>
    <w:rsid w:val="003165E2"/>
    <w:rsid w:val="00316C78"/>
    <w:rsid w:val="00320CB5"/>
    <w:rsid w:val="00331FD2"/>
    <w:rsid w:val="0033652D"/>
    <w:rsid w:val="00336A4E"/>
    <w:rsid w:val="00337DBA"/>
    <w:rsid w:val="0035468C"/>
    <w:rsid w:val="00355ADA"/>
    <w:rsid w:val="00372DD3"/>
    <w:rsid w:val="00384D50"/>
    <w:rsid w:val="003869FE"/>
    <w:rsid w:val="00397777"/>
    <w:rsid w:val="003A376B"/>
    <w:rsid w:val="003B0AF0"/>
    <w:rsid w:val="003B7773"/>
    <w:rsid w:val="003C7FD8"/>
    <w:rsid w:val="003D4D18"/>
    <w:rsid w:val="003D5594"/>
    <w:rsid w:val="003E5DE8"/>
    <w:rsid w:val="003F2219"/>
    <w:rsid w:val="003F3D68"/>
    <w:rsid w:val="003F535D"/>
    <w:rsid w:val="003F6D66"/>
    <w:rsid w:val="00412F20"/>
    <w:rsid w:val="00415B08"/>
    <w:rsid w:val="00416168"/>
    <w:rsid w:val="0042122A"/>
    <w:rsid w:val="004228CF"/>
    <w:rsid w:val="00431EF2"/>
    <w:rsid w:val="00450AC8"/>
    <w:rsid w:val="004545A1"/>
    <w:rsid w:val="004661B3"/>
    <w:rsid w:val="00482CA9"/>
    <w:rsid w:val="00486F94"/>
    <w:rsid w:val="00493E70"/>
    <w:rsid w:val="004A155B"/>
    <w:rsid w:val="004B5B8F"/>
    <w:rsid w:val="004C31EE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1CD2"/>
    <w:rsid w:val="0057234A"/>
    <w:rsid w:val="00577865"/>
    <w:rsid w:val="0058376B"/>
    <w:rsid w:val="00584F7D"/>
    <w:rsid w:val="0058506B"/>
    <w:rsid w:val="005947B4"/>
    <w:rsid w:val="005A4ED7"/>
    <w:rsid w:val="005B25E3"/>
    <w:rsid w:val="005C00EF"/>
    <w:rsid w:val="005C1F63"/>
    <w:rsid w:val="005C63CA"/>
    <w:rsid w:val="005C7EA8"/>
    <w:rsid w:val="005C7F78"/>
    <w:rsid w:val="005D45C9"/>
    <w:rsid w:val="005D667F"/>
    <w:rsid w:val="005E17D4"/>
    <w:rsid w:val="005E1C5E"/>
    <w:rsid w:val="005E21F2"/>
    <w:rsid w:val="005F3013"/>
    <w:rsid w:val="005F758E"/>
    <w:rsid w:val="0062227F"/>
    <w:rsid w:val="006312BE"/>
    <w:rsid w:val="006346D2"/>
    <w:rsid w:val="00655620"/>
    <w:rsid w:val="00663EFD"/>
    <w:rsid w:val="00664825"/>
    <w:rsid w:val="00671C29"/>
    <w:rsid w:val="006777A6"/>
    <w:rsid w:val="00677ED6"/>
    <w:rsid w:val="00681B27"/>
    <w:rsid w:val="0069509A"/>
    <w:rsid w:val="006A2A8A"/>
    <w:rsid w:val="006A2FC9"/>
    <w:rsid w:val="006A41EA"/>
    <w:rsid w:val="006B2B42"/>
    <w:rsid w:val="006C1616"/>
    <w:rsid w:val="006D34CA"/>
    <w:rsid w:val="006E0831"/>
    <w:rsid w:val="006E7BD5"/>
    <w:rsid w:val="006F41BA"/>
    <w:rsid w:val="00705531"/>
    <w:rsid w:val="00705ACB"/>
    <w:rsid w:val="00720418"/>
    <w:rsid w:val="00725027"/>
    <w:rsid w:val="00731D6D"/>
    <w:rsid w:val="007438E4"/>
    <w:rsid w:val="007441DC"/>
    <w:rsid w:val="0074738B"/>
    <w:rsid w:val="00763511"/>
    <w:rsid w:val="007726AE"/>
    <w:rsid w:val="00775FF2"/>
    <w:rsid w:val="007A4AC3"/>
    <w:rsid w:val="007A704A"/>
    <w:rsid w:val="007B0D30"/>
    <w:rsid w:val="007B34B2"/>
    <w:rsid w:val="007B47C2"/>
    <w:rsid w:val="007B64B5"/>
    <w:rsid w:val="007C05A9"/>
    <w:rsid w:val="007C47D1"/>
    <w:rsid w:val="007C7397"/>
    <w:rsid w:val="007D5A2C"/>
    <w:rsid w:val="007D6AE7"/>
    <w:rsid w:val="007D7D6C"/>
    <w:rsid w:val="007E0167"/>
    <w:rsid w:val="007E72DA"/>
    <w:rsid w:val="007F6FB0"/>
    <w:rsid w:val="0080160F"/>
    <w:rsid w:val="00811762"/>
    <w:rsid w:val="00813C0D"/>
    <w:rsid w:val="00825685"/>
    <w:rsid w:val="008321AE"/>
    <w:rsid w:val="0083412C"/>
    <w:rsid w:val="00835311"/>
    <w:rsid w:val="0085116C"/>
    <w:rsid w:val="008538F1"/>
    <w:rsid w:val="00862F78"/>
    <w:rsid w:val="008814B2"/>
    <w:rsid w:val="00882BC5"/>
    <w:rsid w:val="008A1462"/>
    <w:rsid w:val="008A3EAE"/>
    <w:rsid w:val="008B35C8"/>
    <w:rsid w:val="008D57D9"/>
    <w:rsid w:val="008E16B1"/>
    <w:rsid w:val="008E2BC3"/>
    <w:rsid w:val="008E650D"/>
    <w:rsid w:val="008F06F5"/>
    <w:rsid w:val="008F2FAD"/>
    <w:rsid w:val="008F5E59"/>
    <w:rsid w:val="008F70CF"/>
    <w:rsid w:val="009366A4"/>
    <w:rsid w:val="009401D1"/>
    <w:rsid w:val="009603E6"/>
    <w:rsid w:val="009643AD"/>
    <w:rsid w:val="00987D7A"/>
    <w:rsid w:val="009946A1"/>
    <w:rsid w:val="00995BD5"/>
    <w:rsid w:val="009B6709"/>
    <w:rsid w:val="009D18B2"/>
    <w:rsid w:val="009D5924"/>
    <w:rsid w:val="009E6944"/>
    <w:rsid w:val="009F1623"/>
    <w:rsid w:val="009F2F15"/>
    <w:rsid w:val="00A022F3"/>
    <w:rsid w:val="00A052DE"/>
    <w:rsid w:val="00A12FE1"/>
    <w:rsid w:val="00A13E65"/>
    <w:rsid w:val="00A168C0"/>
    <w:rsid w:val="00A1730C"/>
    <w:rsid w:val="00A2297A"/>
    <w:rsid w:val="00A238DD"/>
    <w:rsid w:val="00A23AF5"/>
    <w:rsid w:val="00A24B60"/>
    <w:rsid w:val="00A27AD8"/>
    <w:rsid w:val="00A308CB"/>
    <w:rsid w:val="00A33C5D"/>
    <w:rsid w:val="00A3490B"/>
    <w:rsid w:val="00A36B07"/>
    <w:rsid w:val="00A448FA"/>
    <w:rsid w:val="00A51545"/>
    <w:rsid w:val="00A56DC1"/>
    <w:rsid w:val="00A6296C"/>
    <w:rsid w:val="00A648C1"/>
    <w:rsid w:val="00A73487"/>
    <w:rsid w:val="00A820D4"/>
    <w:rsid w:val="00A82F02"/>
    <w:rsid w:val="00A90430"/>
    <w:rsid w:val="00A90815"/>
    <w:rsid w:val="00A93C35"/>
    <w:rsid w:val="00A973ED"/>
    <w:rsid w:val="00AA1B07"/>
    <w:rsid w:val="00AA211D"/>
    <w:rsid w:val="00AA4745"/>
    <w:rsid w:val="00AA6CB8"/>
    <w:rsid w:val="00AC1146"/>
    <w:rsid w:val="00AC27CF"/>
    <w:rsid w:val="00AC3305"/>
    <w:rsid w:val="00AE1B35"/>
    <w:rsid w:val="00AF1E14"/>
    <w:rsid w:val="00B04773"/>
    <w:rsid w:val="00B10478"/>
    <w:rsid w:val="00B107C1"/>
    <w:rsid w:val="00B20073"/>
    <w:rsid w:val="00B2592F"/>
    <w:rsid w:val="00B31283"/>
    <w:rsid w:val="00B32FE6"/>
    <w:rsid w:val="00B33EE1"/>
    <w:rsid w:val="00B33F14"/>
    <w:rsid w:val="00B35DC5"/>
    <w:rsid w:val="00B4747E"/>
    <w:rsid w:val="00B47F5F"/>
    <w:rsid w:val="00B53DD8"/>
    <w:rsid w:val="00B56AD4"/>
    <w:rsid w:val="00B705DE"/>
    <w:rsid w:val="00B83482"/>
    <w:rsid w:val="00B83883"/>
    <w:rsid w:val="00B9241D"/>
    <w:rsid w:val="00B958BB"/>
    <w:rsid w:val="00BA5ECD"/>
    <w:rsid w:val="00BA63DC"/>
    <w:rsid w:val="00BB005E"/>
    <w:rsid w:val="00BB7F9B"/>
    <w:rsid w:val="00BC4268"/>
    <w:rsid w:val="00BC5603"/>
    <w:rsid w:val="00BD1305"/>
    <w:rsid w:val="00BD60F1"/>
    <w:rsid w:val="00BE1E7D"/>
    <w:rsid w:val="00BF0024"/>
    <w:rsid w:val="00BF11D8"/>
    <w:rsid w:val="00BF7749"/>
    <w:rsid w:val="00C01F9C"/>
    <w:rsid w:val="00C15E0C"/>
    <w:rsid w:val="00C3783A"/>
    <w:rsid w:val="00C4056B"/>
    <w:rsid w:val="00C87011"/>
    <w:rsid w:val="00C93D10"/>
    <w:rsid w:val="00C943F0"/>
    <w:rsid w:val="00C956F7"/>
    <w:rsid w:val="00C96805"/>
    <w:rsid w:val="00CA2258"/>
    <w:rsid w:val="00CA5959"/>
    <w:rsid w:val="00CB2C1D"/>
    <w:rsid w:val="00CC00A9"/>
    <w:rsid w:val="00CC3F7B"/>
    <w:rsid w:val="00CE02AE"/>
    <w:rsid w:val="00CE0BCA"/>
    <w:rsid w:val="00CF05DD"/>
    <w:rsid w:val="00CF21A3"/>
    <w:rsid w:val="00D006B5"/>
    <w:rsid w:val="00D00C93"/>
    <w:rsid w:val="00D10E3D"/>
    <w:rsid w:val="00D1384D"/>
    <w:rsid w:val="00D2432C"/>
    <w:rsid w:val="00D268B9"/>
    <w:rsid w:val="00D55FCA"/>
    <w:rsid w:val="00D63A25"/>
    <w:rsid w:val="00D64715"/>
    <w:rsid w:val="00D67918"/>
    <w:rsid w:val="00DA0BBE"/>
    <w:rsid w:val="00DA6A07"/>
    <w:rsid w:val="00DD0CB4"/>
    <w:rsid w:val="00DE6337"/>
    <w:rsid w:val="00DE64AB"/>
    <w:rsid w:val="00DE79CC"/>
    <w:rsid w:val="00DF7D4E"/>
    <w:rsid w:val="00E239CE"/>
    <w:rsid w:val="00E26119"/>
    <w:rsid w:val="00E26438"/>
    <w:rsid w:val="00E36018"/>
    <w:rsid w:val="00E60AEC"/>
    <w:rsid w:val="00E61FFA"/>
    <w:rsid w:val="00E6389A"/>
    <w:rsid w:val="00E73087"/>
    <w:rsid w:val="00E75482"/>
    <w:rsid w:val="00E84293"/>
    <w:rsid w:val="00EA1737"/>
    <w:rsid w:val="00EA7837"/>
    <w:rsid w:val="00EC47BB"/>
    <w:rsid w:val="00ED6594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41DC1"/>
    <w:rsid w:val="00F57B37"/>
    <w:rsid w:val="00F643F9"/>
    <w:rsid w:val="00F661AB"/>
    <w:rsid w:val="00F66EDA"/>
    <w:rsid w:val="00F7538C"/>
    <w:rsid w:val="00F756B8"/>
    <w:rsid w:val="00F7728A"/>
    <w:rsid w:val="00F8442D"/>
    <w:rsid w:val="00FA0051"/>
    <w:rsid w:val="00FC2288"/>
    <w:rsid w:val="00FC2A0F"/>
    <w:rsid w:val="00FC448B"/>
    <w:rsid w:val="00FD57E9"/>
    <w:rsid w:val="00FE730F"/>
    <w:rsid w:val="00FF1450"/>
    <w:rsid w:val="00FF7E5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F774-7789-4C4C-B1FE-AC89F36E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12-04T09:29:00Z</cp:lastPrinted>
  <dcterms:created xsi:type="dcterms:W3CDTF">2024-12-04T10:10:00Z</dcterms:created>
  <dcterms:modified xsi:type="dcterms:W3CDTF">2024-12-04T10:10:00Z</dcterms:modified>
</cp:coreProperties>
</file>